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5C69" w14:textId="77777777" w:rsidR="00084B8C" w:rsidRPr="004C29A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04E1D39B" w14:textId="7C38E6A7" w:rsidR="00F137FD" w:rsidRPr="00033AA7" w:rsidRDefault="004C29A3" w:rsidP="00084B8C">
      <w:pPr>
        <w:jc w:val="center"/>
        <w:rPr>
          <w:rFonts w:ascii="Times New Roman" w:hAnsi="Times New Roman"/>
        </w:rPr>
      </w:pPr>
      <w:r w:rsidRPr="00033AA7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7DACA2E6" wp14:editId="6C5E644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A245" w14:textId="77777777" w:rsidR="00F137FD" w:rsidRPr="00033A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33AA7">
        <w:rPr>
          <w:rFonts w:ascii="Times New Roman" w:hAnsi="Times New Roman"/>
          <w:b/>
          <w:bCs/>
          <w:sz w:val="36"/>
        </w:rPr>
        <w:t>ГЛАВНОЕ УПРАВЛЕНИЕ</w:t>
      </w:r>
    </w:p>
    <w:p w14:paraId="49811D6A" w14:textId="77777777" w:rsidR="00F137FD" w:rsidRPr="00033A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33AA7">
        <w:rPr>
          <w:b/>
          <w:bCs/>
          <w:sz w:val="36"/>
        </w:rPr>
        <w:t>«РЕГИОНАЛЬНАЯ ЭНЕРГЕТИЧЕСКАЯ КОМИССИЯ»</w:t>
      </w:r>
    </w:p>
    <w:p w14:paraId="79523802" w14:textId="77777777" w:rsidR="00F137FD" w:rsidRPr="00033A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33AA7">
        <w:rPr>
          <w:b/>
          <w:bCs/>
          <w:sz w:val="36"/>
        </w:rPr>
        <w:t>РЯЗАНСКОЙ ОБЛАСТИ</w:t>
      </w:r>
    </w:p>
    <w:p w14:paraId="623B9006" w14:textId="77777777" w:rsidR="00F137FD" w:rsidRPr="00033A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2111438" w14:textId="77777777" w:rsidR="00F137FD" w:rsidRPr="00033A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33AA7">
        <w:rPr>
          <w:rFonts w:ascii="Times New Roman" w:hAnsi="Times New Roman"/>
        </w:rPr>
        <w:t>П О С Т А Н О В Л Е Н И Е</w:t>
      </w:r>
    </w:p>
    <w:p w14:paraId="04415A40" w14:textId="77777777" w:rsidR="00F137FD" w:rsidRPr="00033A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A2FFBAD" w14:textId="533F1978" w:rsidR="00F137FD" w:rsidRPr="00033AA7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4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декабря</w:t>
      </w:r>
      <w:r w:rsidR="003F5AB9" w:rsidRPr="00033AA7">
        <w:rPr>
          <w:rFonts w:ascii="Times New Roman" w:hAnsi="Times New Roman"/>
          <w:sz w:val="28"/>
          <w:szCs w:val="28"/>
        </w:rPr>
        <w:t xml:space="preserve"> </w:t>
      </w:r>
      <w:r w:rsidR="002A713E" w:rsidRPr="00033AA7">
        <w:rPr>
          <w:rFonts w:ascii="Times New Roman" w:hAnsi="Times New Roman"/>
          <w:sz w:val="28"/>
          <w:szCs w:val="28"/>
        </w:rPr>
        <w:t>20</w:t>
      </w:r>
      <w:r w:rsidR="004C29A3">
        <w:rPr>
          <w:rFonts w:ascii="Times New Roman" w:hAnsi="Times New Roman"/>
          <w:sz w:val="28"/>
          <w:szCs w:val="28"/>
        </w:rPr>
        <w:t>23</w:t>
      </w:r>
      <w:r w:rsidR="002A713E" w:rsidRPr="00033AA7">
        <w:rPr>
          <w:rFonts w:ascii="Times New Roman" w:hAnsi="Times New Roman"/>
          <w:sz w:val="28"/>
          <w:szCs w:val="28"/>
        </w:rPr>
        <w:t xml:space="preserve"> г. №</w:t>
      </w:r>
      <w:r w:rsidR="00420D2B" w:rsidRPr="00033AA7">
        <w:rPr>
          <w:rFonts w:ascii="Times New Roman" w:hAnsi="Times New Roman"/>
          <w:sz w:val="28"/>
          <w:szCs w:val="28"/>
        </w:rPr>
        <w:t xml:space="preserve"> </w:t>
      </w:r>
      <w:r w:rsidR="00C66843">
        <w:rPr>
          <w:rFonts w:ascii="Times New Roman" w:hAnsi="Times New Roman"/>
          <w:sz w:val="28"/>
          <w:szCs w:val="28"/>
        </w:rPr>
        <w:t>241</w:t>
      </w:r>
    </w:p>
    <w:p w14:paraId="7DD6FF0D" w14:textId="77777777" w:rsidR="00F137FD" w:rsidRPr="00033A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C038272" w14:textId="77777777" w:rsidR="00B21865" w:rsidRPr="00033AA7" w:rsidRDefault="00B21865" w:rsidP="00B2186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 в сфере холодного водоснабжения для потребителей ИП Сорокин А.В. (в муниципальном образовании – город Рязань (ул. Октябрьская, д. 65</w:t>
      </w:r>
      <w:r w:rsidR="00033AA7">
        <w:rPr>
          <w:rFonts w:ascii="Times New Roman" w:hAnsi="Times New Roman" w:cs="Times New Roman"/>
          <w:sz w:val="28"/>
          <w:szCs w:val="28"/>
        </w:rPr>
        <w:t>, д. 65, корп. 1</w:t>
      </w:r>
      <w:r w:rsidRPr="00033AA7">
        <w:rPr>
          <w:rFonts w:ascii="Times New Roman" w:hAnsi="Times New Roman" w:cs="Times New Roman"/>
          <w:sz w:val="28"/>
          <w:szCs w:val="28"/>
        </w:rPr>
        <w:t>)</w:t>
      </w:r>
    </w:p>
    <w:p w14:paraId="6DB01877" w14:textId="77777777" w:rsidR="006224B8" w:rsidRPr="00033AA7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A79142" w14:textId="77777777" w:rsidR="007E1ED0" w:rsidRPr="00033AA7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033AA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33AA7">
        <w:rPr>
          <w:rFonts w:ascii="Times New Roman" w:hAnsi="Times New Roman"/>
          <w:sz w:val="28"/>
          <w:szCs w:val="28"/>
        </w:rPr>
        <w:t> </w:t>
      </w:r>
      <w:r w:rsidR="0063036C" w:rsidRPr="00033AA7">
        <w:rPr>
          <w:rFonts w:ascii="Times New Roman" w:hAnsi="Times New Roman"/>
          <w:sz w:val="28"/>
          <w:szCs w:val="28"/>
        </w:rPr>
        <w:t>121 «Об </w:t>
      </w:r>
      <w:r w:rsidR="007E1ED0" w:rsidRPr="00033AA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27C468E" w14:textId="77777777" w:rsidR="004114A0" w:rsidRPr="00033AA7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B6431" w14:textId="77777777" w:rsidR="00B21865" w:rsidRPr="00033AA7" w:rsidRDefault="00B21865" w:rsidP="00B2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sz w:val="28"/>
          <w:szCs w:val="28"/>
        </w:rPr>
        <w:t>1. Утвердить производственную программу ИП Сорокин А.В. (в муниципальном образовании – город Рязань (ул. Октябрьская, д. 65</w:t>
      </w:r>
      <w:r w:rsidR="00033AA7">
        <w:rPr>
          <w:rFonts w:ascii="Times New Roman" w:hAnsi="Times New Roman" w:cs="Times New Roman"/>
          <w:sz w:val="28"/>
          <w:szCs w:val="28"/>
        </w:rPr>
        <w:t>, д. 65, корп. 1</w:t>
      </w:r>
      <w:r w:rsidRPr="00033AA7">
        <w:rPr>
          <w:rFonts w:ascii="Times New Roman" w:hAnsi="Times New Roman" w:cs="Times New Roman"/>
          <w:sz w:val="28"/>
          <w:szCs w:val="28"/>
        </w:rPr>
        <w:t>) в сфере холодного водоснабжения согласно приложению № 1.</w:t>
      </w:r>
    </w:p>
    <w:p w14:paraId="7E2F84E3" w14:textId="0344E472" w:rsidR="00B21865" w:rsidRPr="00033AA7" w:rsidRDefault="00B21865" w:rsidP="00B218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3AA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033AA7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 для потребителей ИП Сорокин А.В. (в</w:t>
      </w:r>
      <w:r w:rsidR="004C29A3">
        <w:rPr>
          <w:rFonts w:ascii="Times New Roman" w:hAnsi="Times New Roman" w:cs="Times New Roman"/>
          <w:sz w:val="28"/>
          <w:szCs w:val="28"/>
        </w:rPr>
        <w:t xml:space="preserve"> </w:t>
      </w:r>
      <w:r w:rsidRPr="00033AA7">
        <w:rPr>
          <w:rFonts w:ascii="Times New Roman" w:hAnsi="Times New Roman" w:cs="Times New Roman"/>
          <w:sz w:val="28"/>
          <w:szCs w:val="28"/>
        </w:rPr>
        <w:t>муниципальном образовании – город Рязань (ул. Октябрьская, д. 65</w:t>
      </w:r>
      <w:r w:rsidR="00033AA7">
        <w:rPr>
          <w:rFonts w:ascii="Times New Roman" w:hAnsi="Times New Roman" w:cs="Times New Roman"/>
          <w:sz w:val="28"/>
          <w:szCs w:val="28"/>
        </w:rPr>
        <w:t>, д. 65, корп. 1</w:t>
      </w:r>
      <w:r w:rsidRPr="00033AA7">
        <w:rPr>
          <w:rFonts w:ascii="Times New Roman" w:hAnsi="Times New Roman" w:cs="Times New Roman"/>
          <w:sz w:val="28"/>
          <w:szCs w:val="28"/>
        </w:rPr>
        <w:t xml:space="preserve">) </w:t>
      </w:r>
      <w:r w:rsidRPr="00033AA7">
        <w:rPr>
          <w:rFonts w:ascii="Times New Roman" w:hAnsi="Times New Roman" w:cs="Times New Roman"/>
          <w:sz w:val="28"/>
        </w:rPr>
        <w:t xml:space="preserve">согласно приложению </w:t>
      </w:r>
      <w:r w:rsidRPr="00033AA7">
        <w:rPr>
          <w:rFonts w:ascii="Times New Roman" w:hAnsi="Times New Roman" w:cs="Times New Roman"/>
          <w:sz w:val="28"/>
          <w:szCs w:val="28"/>
        </w:rPr>
        <w:t>№ 2.</w:t>
      </w:r>
    </w:p>
    <w:p w14:paraId="0009F78C" w14:textId="6BA296E9" w:rsidR="00B21865" w:rsidRPr="00033AA7" w:rsidRDefault="00B21865" w:rsidP="00B218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 ИП Сорокин А.В. (в</w:t>
      </w:r>
      <w:r w:rsidR="004C29A3">
        <w:rPr>
          <w:rFonts w:ascii="Times New Roman" w:hAnsi="Times New Roman"/>
          <w:sz w:val="28"/>
          <w:szCs w:val="28"/>
        </w:rPr>
        <w:t xml:space="preserve"> </w:t>
      </w:r>
      <w:r w:rsidRPr="00033AA7">
        <w:rPr>
          <w:rFonts w:ascii="Times New Roman" w:hAnsi="Times New Roman"/>
          <w:sz w:val="28"/>
          <w:szCs w:val="28"/>
        </w:rPr>
        <w:t>муниципальном образовании – город Рязань (ул. Октябрьская, д. 65</w:t>
      </w:r>
      <w:r w:rsidR="00033AA7">
        <w:rPr>
          <w:rFonts w:ascii="Times New Roman" w:hAnsi="Times New Roman"/>
          <w:sz w:val="28"/>
          <w:szCs w:val="28"/>
        </w:rPr>
        <w:t>, д. 65, корп. 1</w:t>
      </w:r>
      <w:r w:rsidRPr="00033AA7">
        <w:rPr>
          <w:rFonts w:ascii="Times New Roman" w:hAnsi="Times New Roman"/>
          <w:sz w:val="28"/>
          <w:szCs w:val="28"/>
        </w:rPr>
        <w:t>), в отношении которого тарифы на питьевую воду устанавливаются с применением метода индексации, согласно приложению № 3.</w:t>
      </w:r>
    </w:p>
    <w:p w14:paraId="196A6BBC" w14:textId="21C4F76A" w:rsidR="00357277" w:rsidRPr="00033AA7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4C29A3">
        <w:rPr>
          <w:rFonts w:ascii="Times New Roman" w:hAnsi="Times New Roman"/>
          <w:sz w:val="28"/>
          <w:szCs w:val="28"/>
        </w:rPr>
        <w:t>24</w:t>
      </w:r>
      <w:r w:rsidRPr="00033AA7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4C29A3">
        <w:rPr>
          <w:rFonts w:ascii="Times New Roman" w:hAnsi="Times New Roman"/>
          <w:sz w:val="28"/>
          <w:szCs w:val="28"/>
        </w:rPr>
        <w:t>8</w:t>
      </w:r>
      <w:r w:rsidRPr="00033AA7">
        <w:rPr>
          <w:rFonts w:ascii="Times New Roman" w:hAnsi="Times New Roman"/>
          <w:sz w:val="28"/>
          <w:szCs w:val="28"/>
        </w:rPr>
        <w:t xml:space="preserve"> года.</w:t>
      </w:r>
    </w:p>
    <w:p w14:paraId="681D098D" w14:textId="77777777" w:rsidR="00357277" w:rsidRPr="00033AA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D04612E" w14:textId="77777777" w:rsidR="001E2835" w:rsidRPr="00033AA7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1739D4D" w14:textId="5AAB25DE" w:rsidR="004C29A3" w:rsidRPr="00E358F4" w:rsidRDefault="009C0201" w:rsidP="004C29A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C29A3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B663C55" w14:textId="77777777" w:rsidR="004C29A3" w:rsidRPr="00E358F4" w:rsidRDefault="004C29A3" w:rsidP="004C29A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256CE9" w14:textId="5CC88C3B" w:rsidR="004C29A3" w:rsidRDefault="004C29A3" w:rsidP="004C29A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C0201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9C0201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9C0201">
        <w:rPr>
          <w:rFonts w:ascii="Times New Roman" w:hAnsi="Times New Roman"/>
          <w:sz w:val="28"/>
          <w:szCs w:val="28"/>
        </w:rPr>
        <w:t>Зайцева</w:t>
      </w:r>
    </w:p>
    <w:p w14:paraId="0E4FCE0C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49C4BB" w14:textId="6F78F4AF" w:rsidR="004C29A3" w:rsidRPr="00033AA7" w:rsidRDefault="004C29A3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4C29A3" w:rsidRPr="00033AA7" w:rsidSect="004C29A3">
          <w:footnotePr>
            <w:pos w:val="beneathText"/>
          </w:footnotePr>
          <w:pgSz w:w="11905" w:h="16837"/>
          <w:pgMar w:top="993" w:right="850" w:bottom="851" w:left="1701" w:header="720" w:footer="720" w:gutter="0"/>
          <w:cols w:space="720"/>
          <w:docGrid w:linePitch="272"/>
        </w:sectPr>
      </w:pPr>
    </w:p>
    <w:p w14:paraId="030CF25C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033AA7">
        <w:rPr>
          <w:rFonts w:ascii="Times New Roman" w:hAnsi="Times New Roman"/>
          <w:sz w:val="28"/>
          <w:szCs w:val="28"/>
        </w:rPr>
        <w:t>1</w:t>
      </w:r>
    </w:p>
    <w:p w14:paraId="22BA5E48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BFC619" w14:textId="50258EAF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 xml:space="preserve">от </w:t>
      </w:r>
      <w:r w:rsidR="009C0201">
        <w:rPr>
          <w:rFonts w:ascii="Times New Roman" w:hAnsi="Times New Roman"/>
          <w:sz w:val="28"/>
          <w:szCs w:val="28"/>
        </w:rPr>
        <w:t>4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декабря</w:t>
      </w:r>
      <w:r w:rsidR="00D933E8" w:rsidRPr="00033AA7">
        <w:rPr>
          <w:rFonts w:ascii="Times New Roman" w:hAnsi="Times New Roman"/>
          <w:sz w:val="28"/>
          <w:szCs w:val="28"/>
        </w:rPr>
        <w:t xml:space="preserve"> </w:t>
      </w:r>
      <w:r w:rsidRPr="00033AA7">
        <w:rPr>
          <w:rFonts w:ascii="Times New Roman" w:hAnsi="Times New Roman"/>
          <w:sz w:val="28"/>
          <w:szCs w:val="28"/>
        </w:rPr>
        <w:t>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</w:t>
      </w:r>
      <w:r w:rsidR="00061A8D" w:rsidRPr="00033AA7">
        <w:rPr>
          <w:rFonts w:ascii="Times New Roman" w:hAnsi="Times New Roman"/>
          <w:sz w:val="28"/>
          <w:szCs w:val="28"/>
        </w:rPr>
        <w:t xml:space="preserve"> </w:t>
      </w:r>
      <w:r w:rsidR="00C66843">
        <w:rPr>
          <w:rFonts w:ascii="Times New Roman" w:hAnsi="Times New Roman"/>
          <w:sz w:val="28"/>
          <w:szCs w:val="28"/>
        </w:rPr>
        <w:t>241</w:t>
      </w:r>
    </w:p>
    <w:p w14:paraId="721FAB09" w14:textId="77777777" w:rsidR="00CF1B75" w:rsidRPr="00033AA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F15F12" w14:textId="77777777" w:rsidR="00B21865" w:rsidRPr="004C29A3" w:rsidRDefault="00B21865" w:rsidP="00B2186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9A3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1DD91779" w14:textId="77777777" w:rsidR="00B21865" w:rsidRPr="004C29A3" w:rsidRDefault="00B21865" w:rsidP="00B21865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29A3">
        <w:rPr>
          <w:rFonts w:ascii="Times New Roman" w:hAnsi="Times New Roman"/>
          <w:sz w:val="28"/>
          <w:szCs w:val="28"/>
        </w:rPr>
        <w:t>ИП Сорокин А.В. (в муниципальном образовании – город Рязань (ул. Октябрьская, д. 65</w:t>
      </w:r>
      <w:r w:rsidR="00033AA7" w:rsidRPr="004C29A3">
        <w:rPr>
          <w:rFonts w:ascii="Times New Roman" w:hAnsi="Times New Roman"/>
          <w:sz w:val="28"/>
          <w:szCs w:val="28"/>
        </w:rPr>
        <w:t>, д. 65, корп. 1</w:t>
      </w:r>
      <w:r w:rsidRPr="004C29A3">
        <w:rPr>
          <w:rFonts w:ascii="Times New Roman" w:hAnsi="Times New Roman"/>
          <w:sz w:val="28"/>
          <w:szCs w:val="28"/>
        </w:rPr>
        <w:t>) в сфере холодного водоснабжения</w:t>
      </w:r>
    </w:p>
    <w:p w14:paraId="2C663FF2" w14:textId="77777777" w:rsidR="00BC2AAF" w:rsidRPr="00033AA7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AFE939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C932665" w14:textId="77777777" w:rsidR="00F5359F" w:rsidRPr="00033AA7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21865" w:rsidRPr="00033AA7" w14:paraId="2C9A530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34BFBD" w14:textId="77777777" w:rsidR="00B21865" w:rsidRPr="00033AA7" w:rsidRDefault="00B2186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6ACA7B4" w14:textId="77777777" w:rsidR="00B21865" w:rsidRPr="00033AA7" w:rsidRDefault="00B2186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8AA6967" w14:textId="77777777" w:rsidR="00B21865" w:rsidRPr="00033AA7" w:rsidRDefault="00B21865" w:rsidP="002C5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8"/>
                <w:szCs w:val="28"/>
              </w:rPr>
              <w:t>ИП Сорокин А.В.</w:t>
            </w:r>
          </w:p>
        </w:tc>
      </w:tr>
      <w:tr w:rsidR="00B21865" w:rsidRPr="00033AA7" w14:paraId="5FF37DA2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7713A98" w14:textId="77777777" w:rsidR="00B21865" w:rsidRPr="00033AA7" w:rsidRDefault="00B2186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DE1B263" w14:textId="77777777" w:rsidR="00B21865" w:rsidRPr="00033AA7" w:rsidRDefault="00B2186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6853949" w14:textId="20DCF4F1" w:rsidR="00B21865" w:rsidRPr="00033AA7" w:rsidRDefault="00B21865" w:rsidP="002C534A">
            <w:pPr>
              <w:rPr>
                <w:rFonts w:ascii="Times New Roman" w:hAnsi="Times New Roman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sz w:val="26"/>
                <w:szCs w:val="26"/>
              </w:rPr>
              <w:t>390013, г. Рязань, ул. Вокзальная, д. 41</w:t>
            </w:r>
            <w:r w:rsidR="00027C95" w:rsidRPr="00027C95">
              <w:rPr>
                <w:rFonts w:ascii="Times New Roman" w:hAnsi="Times New Roman"/>
                <w:sz w:val="26"/>
                <w:szCs w:val="26"/>
              </w:rPr>
              <w:t>, оф. 62</w:t>
            </w:r>
          </w:p>
        </w:tc>
      </w:tr>
      <w:tr w:rsidR="0003524E" w:rsidRPr="00033AA7" w14:paraId="0F69F35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B27A112" w14:textId="77777777" w:rsidR="0003524E" w:rsidRPr="00033AA7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033AA7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5A5AF49F" w14:textId="77777777" w:rsidR="0003524E" w:rsidRPr="00033AA7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E6763BB" w14:textId="77777777" w:rsidR="0003524E" w:rsidRPr="00033AA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033AA7" w14:paraId="744C97A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A86A53" w14:textId="77777777" w:rsidR="00F5359F" w:rsidRPr="00033AA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033AA7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4E03F4AD" w14:textId="77777777" w:rsidR="00F5359F" w:rsidRPr="00033AA7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8CE7AE0" w14:textId="77777777" w:rsidR="00F5359F" w:rsidRPr="00033AA7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033AA7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033AA7" w14:paraId="237ECFF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639972" w14:textId="77777777" w:rsidR="00F5359F" w:rsidRPr="00033AA7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027CE9" w14:textId="5901B110" w:rsidR="00F5359F" w:rsidRPr="00033AA7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 w:rsidR="004C29A3">
              <w:rPr>
                <w:rFonts w:ascii="Times New Roman" w:hAnsi="Times New Roman"/>
                <w:sz w:val="26"/>
                <w:szCs w:val="26"/>
              </w:rPr>
              <w:t>24</w:t>
            </w:r>
            <w:r w:rsidR="005A2F24" w:rsidRPr="00033A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033AA7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033AA7">
              <w:rPr>
                <w:rFonts w:ascii="Times New Roman" w:hAnsi="Times New Roman"/>
                <w:sz w:val="26"/>
                <w:szCs w:val="26"/>
              </w:rPr>
              <w:t>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033A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033AA7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FCD7A0" w14:textId="77777777" w:rsidR="00223B29" w:rsidRPr="00033AA7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E8E500" w14:textId="77777777" w:rsidR="00F61DEB" w:rsidRPr="00033AA7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5FC9B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033AA7">
        <w:rPr>
          <w:rFonts w:ascii="Times New Roman" w:hAnsi="Times New Roman" w:cs="Times New Roman"/>
          <w:sz w:val="28"/>
          <w:szCs w:val="28"/>
        </w:rPr>
        <w:t>,</w:t>
      </w:r>
      <w:r w:rsidRPr="00033AA7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033AA7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FD88459" w14:textId="77777777" w:rsidR="007C142D" w:rsidRPr="00033AA7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559"/>
        <w:gridCol w:w="1984"/>
        <w:gridCol w:w="1843"/>
        <w:gridCol w:w="851"/>
        <w:gridCol w:w="708"/>
      </w:tblGrid>
      <w:tr w:rsidR="007C142D" w:rsidRPr="00033AA7" w14:paraId="62FC2A25" w14:textId="77777777" w:rsidTr="00027C95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05A337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6F74E345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3FD11D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54639E7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2809D7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0E5C6B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033AA7" w14:paraId="6EF1F89A" w14:textId="77777777" w:rsidTr="00027C95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EE9ACE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9ADD20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221249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241F1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BC95B0B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6B6A85A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8653D6A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033AA7" w14:paraId="2706D3B2" w14:textId="77777777" w:rsidTr="00027C95">
        <w:trPr>
          <w:jc w:val="center"/>
        </w:trPr>
        <w:tc>
          <w:tcPr>
            <w:tcW w:w="959" w:type="dxa"/>
            <w:shd w:val="clear" w:color="auto" w:fill="auto"/>
          </w:tcPr>
          <w:p w14:paraId="53DB17C4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14:paraId="172BA2BB" w14:textId="5F354E3E" w:rsidR="007C142D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ущий ремонт объектов централизованных систем водоснабжения</w:t>
            </w:r>
          </w:p>
        </w:tc>
        <w:tc>
          <w:tcPr>
            <w:tcW w:w="1559" w:type="dxa"/>
            <w:shd w:val="clear" w:color="auto" w:fill="auto"/>
          </w:tcPr>
          <w:p w14:paraId="000EA253" w14:textId="567F4178" w:rsidR="007C142D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4C75FB15" w14:textId="0C168147" w:rsidR="007C142D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,54</w:t>
            </w:r>
          </w:p>
        </w:tc>
        <w:tc>
          <w:tcPr>
            <w:tcW w:w="1843" w:type="dxa"/>
            <w:shd w:val="clear" w:color="auto" w:fill="auto"/>
          </w:tcPr>
          <w:p w14:paraId="652E1F8F" w14:textId="77777777" w:rsidR="007C142D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7D8AA4" w14:textId="77777777" w:rsidR="007C142D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3C7951" w14:textId="77777777" w:rsidR="007C142D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27C95" w:rsidRPr="00033AA7" w14:paraId="0D449D8E" w14:textId="77777777" w:rsidTr="00027C95">
        <w:trPr>
          <w:jc w:val="center"/>
        </w:trPr>
        <w:tc>
          <w:tcPr>
            <w:tcW w:w="959" w:type="dxa"/>
            <w:shd w:val="clear" w:color="auto" w:fill="auto"/>
          </w:tcPr>
          <w:p w14:paraId="0164CA73" w14:textId="35F35CB0" w:rsidR="00027C95" w:rsidRPr="00033AA7" w:rsidRDefault="00027C95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14:paraId="12B73BE7" w14:textId="4AD67914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объектов централизованных систем водоснабжения</w:t>
            </w:r>
          </w:p>
        </w:tc>
        <w:tc>
          <w:tcPr>
            <w:tcW w:w="1559" w:type="dxa"/>
            <w:shd w:val="clear" w:color="auto" w:fill="auto"/>
          </w:tcPr>
          <w:p w14:paraId="1A81C126" w14:textId="7B2301D5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7EDB7E91" w14:textId="7FBEE2C5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3</w:t>
            </w:r>
          </w:p>
        </w:tc>
        <w:tc>
          <w:tcPr>
            <w:tcW w:w="1843" w:type="dxa"/>
            <w:shd w:val="clear" w:color="auto" w:fill="auto"/>
          </w:tcPr>
          <w:p w14:paraId="45938C3B" w14:textId="77777777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87785EE" w14:textId="77777777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C59D4C7" w14:textId="77777777" w:rsidR="00027C95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033AA7" w14:paraId="7ADABBF8" w14:textId="77777777" w:rsidTr="00027C95">
        <w:trPr>
          <w:jc w:val="center"/>
        </w:trPr>
        <w:tc>
          <w:tcPr>
            <w:tcW w:w="959" w:type="dxa"/>
            <w:shd w:val="clear" w:color="auto" w:fill="auto"/>
          </w:tcPr>
          <w:p w14:paraId="4BF42124" w14:textId="77777777" w:rsidR="00523E08" w:rsidRPr="00033AA7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13" w:type="dxa"/>
            <w:shd w:val="clear" w:color="auto" w:fill="auto"/>
          </w:tcPr>
          <w:p w14:paraId="6FA834DF" w14:textId="77777777" w:rsidR="00523E08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014434" w14:textId="77777777" w:rsidR="00523E08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2A235AB" w14:textId="712E8B4B" w:rsidR="00523E08" w:rsidRPr="00033AA7" w:rsidRDefault="00027C95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,54</w:t>
            </w:r>
          </w:p>
        </w:tc>
        <w:tc>
          <w:tcPr>
            <w:tcW w:w="1843" w:type="dxa"/>
            <w:shd w:val="clear" w:color="auto" w:fill="auto"/>
          </w:tcPr>
          <w:p w14:paraId="23F18C22" w14:textId="77777777" w:rsidR="00523E08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99B1E0" w14:textId="77777777" w:rsidR="00523E08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49875D" w14:textId="77777777" w:rsidR="00523E08" w:rsidRPr="00033AA7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5602FE3" w14:textId="77777777" w:rsidR="00023AE0" w:rsidRPr="00033AA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9E6D0" w14:textId="77777777" w:rsidR="00DE6712" w:rsidRPr="00033AA7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033AA7" w:rsidSect="004C29A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AB8A11C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809B06C" w14:textId="77777777" w:rsidR="00A64236" w:rsidRPr="00033AA7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033AA7" w14:paraId="0224E4F4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5BD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9B8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0B51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3D" w14:textId="2689638C" w:rsidR="00A33BFB" w:rsidRPr="00033AA7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7992" w14:textId="05250EA4" w:rsidR="00A33BFB" w:rsidRPr="00033AA7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AAC8" w14:textId="5597CA85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534" w14:textId="4D6598ED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A11E" w14:textId="5ADA03D6" w:rsidR="00A33BFB" w:rsidRPr="00033AA7" w:rsidRDefault="00A33BFB" w:rsidP="00A33BF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27C95" w:rsidRPr="00033AA7" w14:paraId="340F7DE4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00B14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DF13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C075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1934" w14:textId="17AA0031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AB6B" w14:textId="14B8497D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0550" w14:textId="77ECEB1A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6E96" w14:textId="17CDE8C2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1D86" w14:textId="68CEC1C0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</w:tr>
      <w:tr w:rsidR="00027C95" w:rsidRPr="00033AA7" w14:paraId="7243B6A8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5B7F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FA29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989C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8ED5" w14:textId="6FD62426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C61" w14:textId="7CE7F4DB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8766" w14:textId="570429D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3CCE" w14:textId="5167222F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248" w14:textId="5EEBD64A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C95" w:rsidRPr="00033AA7" w14:paraId="56937985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3535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F491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2F00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20D" w14:textId="0535C988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867" w14:textId="69A97B74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AC6E" w14:textId="55C55459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69A" w14:textId="7C973864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618" w14:textId="1888B22C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C95" w:rsidRPr="00033AA7" w14:paraId="18996233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9C2FF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AF1D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DCC1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D45" w14:textId="7B812677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303" w14:textId="25F201C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FC7" w14:textId="0E41CC3A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9D24" w14:textId="505B53EE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64D6" w14:textId="4F27FAEE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</w:tr>
      <w:tr w:rsidR="00027C95" w:rsidRPr="00033AA7" w14:paraId="7D8A9BCF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90D0D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935A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9F30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6D2" w14:textId="24ADAF0C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FCB8" w14:textId="503A498A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527" w14:textId="0D448425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21A" w14:textId="5AAFB830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FE1" w14:textId="4BD25819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8,434</w:t>
            </w:r>
          </w:p>
        </w:tc>
      </w:tr>
      <w:tr w:rsidR="00027C95" w:rsidRPr="00033AA7" w14:paraId="297FCA3E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84291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A3F3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4AA4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333F" w14:textId="3621371A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BE2B" w14:textId="672419B5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FFF" w14:textId="188E4654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473" w14:textId="2239E467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F4F" w14:textId="5F8A968A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</w:tr>
      <w:tr w:rsidR="00027C95" w:rsidRPr="00033AA7" w14:paraId="4DA7F31C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E7F9F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BB18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7ABC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512A" w14:textId="334BAED2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46A" w14:textId="6EFB2824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1F85" w14:textId="252CB18D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96D" w14:textId="21FC0A87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1AF5" w14:textId="62BE15B4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027C95" w:rsidRPr="00033AA7" w14:paraId="49D23C4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6454D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36E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3F3C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DD8E" w14:textId="797E87FA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54A0" w14:textId="343FE2CB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2EE7" w14:textId="3EA42811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747" w14:textId="5D2C9EFA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4CBA" w14:textId="315397F9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</w:tr>
      <w:tr w:rsidR="00027C95" w:rsidRPr="00033AA7" w14:paraId="0292619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09125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083E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F728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A20F" w14:textId="06336BEC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DBD7" w14:textId="11EC4703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7809" w14:textId="3AA1F6B5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C33" w14:textId="13DBD708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BC94" w14:textId="6EF9EF6A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C95" w:rsidRPr="00033AA7" w14:paraId="6B8EFBAD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7BACC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FA21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9A28C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B78A" w14:textId="7DBFF800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B71" w14:textId="306CF996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D84" w14:textId="7282521F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506" w14:textId="73D50B3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95F" w14:textId="0562AC0C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C95" w:rsidRPr="00033AA7" w14:paraId="69CCEB2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A19F3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7418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7704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9412" w14:textId="489A0BD7" w:rsidR="00027C95" w:rsidRPr="00027C95" w:rsidRDefault="00027C95" w:rsidP="00027C9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22E" w14:textId="5FAFAB82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F08" w14:textId="0C955D56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419" w14:textId="4F1B6D55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53C9" w14:textId="356F099F" w:rsidR="00027C95" w:rsidRPr="00B21FAF" w:rsidRDefault="00027C95" w:rsidP="00027C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4,012</w:t>
            </w:r>
          </w:p>
        </w:tc>
      </w:tr>
      <w:tr w:rsidR="00027C95" w:rsidRPr="00033AA7" w14:paraId="62AAF990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74782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337A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7C81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28A5" w14:textId="58C50A0D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7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1C3C" w14:textId="71538705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88E" w14:textId="592A5946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7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040" w14:textId="6A3E2C9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FEB9" w14:textId="7FD0FA9D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75,600</w:t>
            </w:r>
          </w:p>
        </w:tc>
      </w:tr>
      <w:tr w:rsidR="00027C95" w:rsidRPr="00033AA7" w14:paraId="7EA9C42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4FAFA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7B8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3ABA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C3D7" w14:textId="1A1F717D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9E2" w14:textId="2C6FC121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006E" w14:textId="48AFB2A3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80B" w14:textId="6E40BCF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270C" w14:textId="0F2B61C8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27C95" w:rsidRPr="00033AA7" w14:paraId="3A4BC7DB" w14:textId="77777777" w:rsidTr="00261B0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39B3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7BF1" w14:textId="77777777" w:rsidR="00027C95" w:rsidRPr="00033AA7" w:rsidRDefault="00027C95" w:rsidP="00027C9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A651" w14:textId="77777777" w:rsidR="00027C95" w:rsidRPr="00033AA7" w:rsidRDefault="00027C95" w:rsidP="00027C9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3C21" w14:textId="435176F1" w:rsidR="00027C95" w:rsidRPr="00027C95" w:rsidRDefault="00027C95" w:rsidP="00027C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,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B80" w14:textId="5650E1A2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,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B5A" w14:textId="1764F9C0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AF8" w14:textId="449D7CEF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,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CAD" w14:textId="0E52FC2B" w:rsidR="00027C95" w:rsidRPr="00B21FAF" w:rsidRDefault="00027C95" w:rsidP="00027C95">
            <w:pPr>
              <w:jc w:val="center"/>
              <w:rPr>
                <w:color w:val="000000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color w:val="000000"/>
                <w:sz w:val="24"/>
                <w:szCs w:val="24"/>
              </w:rPr>
              <w:t>8,412</w:t>
            </w:r>
          </w:p>
        </w:tc>
      </w:tr>
    </w:tbl>
    <w:p w14:paraId="083F02B1" w14:textId="77777777" w:rsidR="00DE6712" w:rsidRPr="00033AA7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56E384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33AA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4632707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3BFB" w:rsidRPr="00033AA7" w14:paraId="1581ACB3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1CEC" w14:textId="77777777" w:rsidR="00A33BFB" w:rsidRPr="00033AA7" w:rsidRDefault="00A33BFB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A5B" w14:textId="7990AAD0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 w:rsidR="004C29A3">
              <w:rPr>
                <w:rFonts w:ascii="Times New Roman" w:hAnsi="Times New Roman"/>
                <w:sz w:val="26"/>
                <w:szCs w:val="26"/>
              </w:rPr>
              <w:t>24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FFB" w14:textId="1ADDF5EC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5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1D1" w14:textId="6333E560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6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C7B" w14:textId="12ACFEA4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7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E16" w14:textId="63BF40C8" w:rsidR="00A33BFB" w:rsidRPr="00033AA7" w:rsidRDefault="00A33BFB" w:rsidP="00A33BF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8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21FAF" w:rsidRPr="00033AA7" w14:paraId="73ACDE69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062D" w14:textId="77777777" w:rsidR="00B21FAF" w:rsidRPr="00033AA7" w:rsidRDefault="00B21FAF" w:rsidP="008E3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BA33" w14:textId="59568C57" w:rsidR="00B21FAF" w:rsidRPr="00027C95" w:rsidRDefault="00027C95" w:rsidP="00027C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7C95">
              <w:rPr>
                <w:rFonts w:ascii="Times New Roman" w:hAnsi="Times New Roman"/>
                <w:color w:val="000000"/>
                <w:sz w:val="26"/>
                <w:szCs w:val="26"/>
              </w:rPr>
              <w:t>3 198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05CD" w14:textId="6EE39455" w:rsidR="00B21FAF" w:rsidRPr="00027C95" w:rsidRDefault="00027C95" w:rsidP="00027C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7C9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E175F">
              <w:rPr>
                <w:rFonts w:ascii="Times New Roman" w:hAnsi="Times New Roman"/>
                <w:color w:val="000000"/>
                <w:sz w:val="26"/>
                <w:szCs w:val="26"/>
              </w:rPr>
              <w:t> 44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6A0F" w14:textId="114C2E09" w:rsidR="00B21FAF" w:rsidRPr="00027C95" w:rsidRDefault="00027C95" w:rsidP="00027C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7C95">
              <w:rPr>
                <w:rFonts w:ascii="Times New Roman" w:hAnsi="Times New Roman"/>
                <w:color w:val="000000"/>
                <w:sz w:val="26"/>
                <w:szCs w:val="26"/>
              </w:rPr>
              <w:t>3 666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A19" w14:textId="65AFEF04" w:rsidR="00B21FAF" w:rsidRPr="00027C95" w:rsidRDefault="00027C95" w:rsidP="00027C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7C95">
              <w:rPr>
                <w:rFonts w:ascii="Times New Roman" w:hAnsi="Times New Roman"/>
                <w:color w:val="000000"/>
                <w:sz w:val="26"/>
                <w:szCs w:val="26"/>
              </w:rPr>
              <w:t>3 893,7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0D8" w14:textId="7113259A" w:rsidR="00B21FAF" w:rsidRPr="00027C95" w:rsidRDefault="00027C95" w:rsidP="00027C9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7C95">
              <w:rPr>
                <w:rFonts w:ascii="Times New Roman" w:hAnsi="Times New Roman"/>
                <w:color w:val="000000"/>
                <w:sz w:val="26"/>
                <w:szCs w:val="26"/>
              </w:rPr>
              <w:t>4 105,09</w:t>
            </w:r>
          </w:p>
        </w:tc>
      </w:tr>
    </w:tbl>
    <w:p w14:paraId="49DD4A38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752BB9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033AA7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2F1B28D5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3FFA37F0" w14:textId="77777777" w:rsidR="00F61DEB" w:rsidRPr="00033AA7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033AA7" w14:paraId="7D5D903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0D3B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0CE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842F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47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250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70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C3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8F8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08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527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F4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033AA7" w14:paraId="720569E4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9A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BB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ED80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0CD0" w14:textId="6F476EB8" w:rsidR="00E358F4" w:rsidRPr="00033AA7" w:rsidRDefault="00E358F4" w:rsidP="00A33B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BB7" w14:textId="27F590A1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F24" w14:textId="4FE81A9D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2BE" w14:textId="5A9DFDDC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49E" w14:textId="0E507449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A2E" w14:textId="275C6A2F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F6C" w14:textId="7C227C53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D9D" w14:textId="28EE13F3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F89" w14:textId="56E61277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027C95" w:rsidRPr="00033AA7" w14:paraId="07CB93FF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8D6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111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585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22F" w14:textId="22844ECC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6A02" w14:textId="0A90E5AF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ACC2" w14:textId="28F5DB44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D1C" w14:textId="317CD92F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D9A" w14:textId="1DA4B040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9CA" w14:textId="520A485D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0BE" w14:textId="6F86EBB4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202" w14:textId="260D4304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70F" w14:textId="65D0B636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27C95" w:rsidRPr="00033AA7" w14:paraId="16D6CD6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44C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61A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9A8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D13" w14:textId="7C8D1ABC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0D7" w14:textId="4C47A58B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0E6" w14:textId="73A69A16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B9E" w14:textId="597240F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419" w14:textId="0F33310E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BE9" w14:textId="39ED9A16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18A" w14:textId="6B3D1A14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84F" w14:textId="221E542C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03B" w14:textId="008FECD6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27C95" w:rsidRPr="00033AA7" w14:paraId="1FE0283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58C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75F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674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9CD" w14:textId="72DB2EDA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6CA" w14:textId="5DA1497E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1DD" w14:textId="0F8D60FC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623" w14:textId="3DCE60D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829" w14:textId="3165E1E9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904" w14:textId="2C987E43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C6B" w14:textId="7130A94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FCE" w14:textId="72DAF9EF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EC0" w14:textId="55B32A74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27C95" w:rsidRPr="00033AA7" w14:paraId="177962D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638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64A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C025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F746" w14:textId="4DBB3102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C3C" w14:textId="036F9900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189" w14:textId="1B2FA4F1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982" w14:textId="50F85F3C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A11" w14:textId="636A62A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FDA" w14:textId="0357830E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139" w14:textId="4F4B5028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5EE" w14:textId="174EDE7C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D93" w14:textId="47B9E741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027C95" w:rsidRPr="00033AA7" w14:paraId="2931AD4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3C7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9B1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151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4C0CCE58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1B8" w14:textId="1EE6594E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AF7" w14:textId="569DC44F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544" w14:textId="185DCEF2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31C" w14:textId="6A900F89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0F5" w14:textId="33B0F7FA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227" w14:textId="2725F94E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245" w14:textId="76D9E3C0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B37" w14:textId="2003225B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EA8" w14:textId="3349BC39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7C95" w:rsidRPr="00033AA7" w14:paraId="5FEC533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D3" w14:textId="77777777" w:rsidR="00027C95" w:rsidRPr="00033AA7" w:rsidRDefault="00027C95" w:rsidP="0002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D3C" w14:textId="77777777" w:rsidR="00027C95" w:rsidRPr="00033AA7" w:rsidRDefault="00027C95" w:rsidP="00027C95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9B5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4F8A2676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51" w14:textId="52F48B6A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8BD" w14:textId="68181405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9DC" w14:textId="7EC4E991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D8A" w14:textId="63415323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D146" w14:textId="5C1F6278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19C" w14:textId="3B117FFE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CF1" w14:textId="29680A6B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945" w14:textId="176467DE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676" w14:textId="01F15D95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841A10E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CC466A" w14:textId="77777777" w:rsidR="00B03CDB" w:rsidRPr="00033AA7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B6306B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033AA7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B6C3F86" w14:textId="0B1C1B0F" w:rsidR="00223B29" w:rsidRPr="00033AA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033AA7">
        <w:rPr>
          <w:rFonts w:ascii="Times New Roman" w:hAnsi="Times New Roman" w:cs="Times New Roman"/>
          <w:b/>
          <w:sz w:val="28"/>
          <w:szCs w:val="28"/>
        </w:rPr>
        <w:t>6</w:t>
      </w:r>
      <w:r w:rsidRPr="0003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33AA7">
        <w:rPr>
          <w:rFonts w:ascii="Times New Roman" w:hAnsi="Times New Roman" w:cs="Times New Roman"/>
          <w:sz w:val="28"/>
          <w:szCs w:val="28"/>
        </w:rPr>
        <w:t>О</w:t>
      </w:r>
      <w:r w:rsidRPr="00033AA7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027C95">
        <w:rPr>
          <w:rFonts w:ascii="Times New Roman" w:hAnsi="Times New Roman" w:cs="Times New Roman"/>
          <w:sz w:val="28"/>
          <w:szCs w:val="28"/>
        </w:rPr>
        <w:t>20</w:t>
      </w:r>
      <w:r w:rsidR="004C29A3" w:rsidRPr="00027C95">
        <w:rPr>
          <w:rFonts w:ascii="Times New Roman" w:hAnsi="Times New Roman" w:cs="Times New Roman"/>
          <w:sz w:val="28"/>
          <w:szCs w:val="28"/>
        </w:rPr>
        <w:t>22</w:t>
      </w:r>
      <w:r w:rsidR="007C142D" w:rsidRPr="00033AA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33AA7">
        <w:rPr>
          <w:rFonts w:ascii="Times New Roman" w:hAnsi="Times New Roman" w:cs="Times New Roman"/>
          <w:sz w:val="28"/>
          <w:szCs w:val="28"/>
        </w:rPr>
        <w:t>)</w:t>
      </w:r>
    </w:p>
    <w:p w14:paraId="02CE02E7" w14:textId="77777777" w:rsidR="007C142D" w:rsidRPr="00033AA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33AA7" w14:paraId="3EDE6027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7EA" w14:textId="77777777" w:rsidR="00471E94" w:rsidRPr="00033AA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4FD" w14:textId="77777777" w:rsidR="00471E94" w:rsidRPr="00033AA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B9A" w14:textId="4EF35829" w:rsidR="00471E94" w:rsidRPr="00033AA7" w:rsidRDefault="00471E94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C95">
              <w:rPr>
                <w:rFonts w:ascii="Times New Roman" w:hAnsi="Times New Roman"/>
                <w:sz w:val="26"/>
                <w:szCs w:val="26"/>
              </w:rPr>
              <w:t>20</w:t>
            </w:r>
            <w:r w:rsidR="004C29A3" w:rsidRPr="00027C95">
              <w:rPr>
                <w:rFonts w:ascii="Times New Roman" w:hAnsi="Times New Roman"/>
                <w:sz w:val="26"/>
                <w:szCs w:val="26"/>
              </w:rPr>
              <w:t>22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033AA7" w14:paraId="6FB7F3E7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FB9" w14:textId="77777777" w:rsidR="00523E08" w:rsidRPr="00033AA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7F4" w14:textId="77777777" w:rsidR="00523E08" w:rsidRPr="00033AA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6BD46" w14:textId="0DCE9926" w:rsidR="00523E08" w:rsidRPr="00033AA7" w:rsidRDefault="0092466C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2,65</w:t>
            </w:r>
          </w:p>
        </w:tc>
      </w:tr>
    </w:tbl>
    <w:p w14:paraId="7F14DE13" w14:textId="77777777" w:rsidR="00B03CDB" w:rsidRPr="00033AA7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98742A" w14:textId="77777777" w:rsidR="005C447E" w:rsidRPr="00033AA7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AD5371" w14:textId="77777777" w:rsidR="00223B29" w:rsidRPr="00033AA7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033AA7">
        <w:rPr>
          <w:rFonts w:ascii="Times New Roman" w:hAnsi="Times New Roman" w:cs="Times New Roman"/>
          <w:b/>
          <w:sz w:val="28"/>
          <w:szCs w:val="28"/>
        </w:rPr>
        <w:t>7</w:t>
      </w:r>
      <w:r w:rsidRPr="0003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33AA7">
        <w:rPr>
          <w:rFonts w:ascii="Times New Roman" w:hAnsi="Times New Roman" w:cs="Times New Roman"/>
          <w:sz w:val="28"/>
          <w:szCs w:val="28"/>
        </w:rPr>
        <w:t>М</w:t>
      </w:r>
      <w:r w:rsidR="00223B29" w:rsidRPr="00033AA7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966C3E9" w14:textId="77777777" w:rsidR="007C142D" w:rsidRPr="00033AA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033AA7" w14:paraId="3850110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6A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D11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07" w14:textId="77777777" w:rsidR="008D29E3" w:rsidRPr="00033AA7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E3C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033AA7" w14:paraId="7961AFE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AEB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51E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187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BE2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3A5D961" w14:textId="77777777" w:rsidR="00223B29" w:rsidRPr="00033AA7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C913B5F" w14:textId="77777777" w:rsidR="00BC2AAF" w:rsidRPr="00033AA7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9FA33F" w14:textId="77777777" w:rsidR="0067694A" w:rsidRPr="00033AA7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033AA7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468BEB" w14:textId="77777777" w:rsidR="00CF1B75" w:rsidRPr="00033AA7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033AA7">
        <w:rPr>
          <w:rFonts w:ascii="Times New Roman" w:hAnsi="Times New Roman"/>
          <w:sz w:val="28"/>
          <w:szCs w:val="28"/>
        </w:rPr>
        <w:t>2</w:t>
      </w:r>
    </w:p>
    <w:p w14:paraId="72727CA7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24FB0B" w14:textId="27BBAA57" w:rsidR="003F5AB9" w:rsidRPr="00033AA7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4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декабря</w:t>
      </w:r>
      <w:r w:rsidRPr="00033AA7">
        <w:rPr>
          <w:rFonts w:ascii="Times New Roman" w:hAnsi="Times New Roman"/>
          <w:sz w:val="28"/>
          <w:szCs w:val="28"/>
        </w:rPr>
        <w:t xml:space="preserve"> 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</w:t>
      </w:r>
      <w:r w:rsidR="00933625" w:rsidRPr="00033AA7">
        <w:rPr>
          <w:rFonts w:ascii="Times New Roman" w:hAnsi="Times New Roman"/>
          <w:sz w:val="28"/>
          <w:szCs w:val="28"/>
        </w:rPr>
        <w:t xml:space="preserve"> </w:t>
      </w:r>
      <w:r w:rsidR="00C66843">
        <w:rPr>
          <w:rFonts w:ascii="Times New Roman" w:hAnsi="Times New Roman"/>
          <w:sz w:val="28"/>
          <w:szCs w:val="28"/>
        </w:rPr>
        <w:t>241</w:t>
      </w:r>
    </w:p>
    <w:p w14:paraId="7EBFAFE1" w14:textId="77777777" w:rsidR="008059D4" w:rsidRPr="00033AA7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ACB579B" w14:textId="3CB6C634" w:rsidR="00B21865" w:rsidRPr="00033AA7" w:rsidRDefault="00B21865" w:rsidP="00B2186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033AA7">
        <w:rPr>
          <w:b w:val="0"/>
          <w:sz w:val="28"/>
          <w:szCs w:val="28"/>
        </w:rPr>
        <w:t>Тариф</w:t>
      </w:r>
      <w:r w:rsidR="00112031">
        <w:rPr>
          <w:b w:val="0"/>
          <w:sz w:val="28"/>
          <w:szCs w:val="28"/>
        </w:rPr>
        <w:t>ы</w:t>
      </w:r>
      <w:r w:rsidRPr="00033AA7">
        <w:rPr>
          <w:b w:val="0"/>
          <w:sz w:val="28"/>
          <w:szCs w:val="28"/>
        </w:rPr>
        <w:t xml:space="preserve"> на питьевую воду для потребителей ИП Сорокин А.В.</w:t>
      </w:r>
    </w:p>
    <w:p w14:paraId="05EC9B5F" w14:textId="77777777" w:rsidR="00B21865" w:rsidRPr="00033AA7" w:rsidRDefault="00B21865" w:rsidP="00B2186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033AA7">
        <w:rPr>
          <w:b w:val="0"/>
          <w:sz w:val="28"/>
          <w:szCs w:val="28"/>
        </w:rPr>
        <w:t>(в муниципальном образовании - город Рязань (ул. Октябрьская, д. 65</w:t>
      </w:r>
      <w:r w:rsidR="00033AA7" w:rsidRPr="00033AA7">
        <w:rPr>
          <w:b w:val="0"/>
          <w:sz w:val="28"/>
          <w:szCs w:val="28"/>
        </w:rPr>
        <w:t>, д. 65, корп. 1</w:t>
      </w:r>
      <w:r w:rsidRPr="00033AA7">
        <w:rPr>
          <w:b w:val="0"/>
          <w:sz w:val="28"/>
          <w:szCs w:val="28"/>
        </w:rPr>
        <w:t>)</w:t>
      </w:r>
    </w:p>
    <w:p w14:paraId="6111389E" w14:textId="77777777" w:rsidR="00D82669" w:rsidRPr="00033AA7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033AA7" w14:paraId="6796DA2E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5EC9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1A1D1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97D4E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7903E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033AA7" w14:paraId="309469CD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F1D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0B2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8CB8" w14:textId="77777777" w:rsidR="0017266B" w:rsidRPr="00033AA7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(</w:t>
            </w:r>
            <w:r w:rsidR="00372B39" w:rsidRPr="00033AA7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C29A3" w:rsidRPr="00033AA7" w14:paraId="54C7C267" w14:textId="77777777" w:rsidTr="00A0406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BA29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84D1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4288" w14:textId="11FCCEBE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237F1" w14:textId="0E8673C4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FEE8" w14:textId="517E79BC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3</w:t>
            </w:r>
          </w:p>
        </w:tc>
      </w:tr>
      <w:tr w:rsidR="004C29A3" w:rsidRPr="00033AA7" w14:paraId="16DF8D8D" w14:textId="77777777" w:rsidTr="00A0406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C522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96A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F6" w14:textId="77777777" w:rsidR="004C29A3" w:rsidRPr="00033AA7" w:rsidRDefault="004C29A3" w:rsidP="004C29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3711C" w14:textId="300E5453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0D8C" w14:textId="6FDABCAE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1</w:t>
            </w:r>
          </w:p>
        </w:tc>
      </w:tr>
      <w:tr w:rsidR="004C29A3" w:rsidRPr="00033AA7" w14:paraId="569ECE6B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DF6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1A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7B2" w14:textId="2BDBE4B8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8541A" w14:textId="5A098011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11E8" w14:textId="16F44A09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1</w:t>
            </w:r>
          </w:p>
        </w:tc>
      </w:tr>
      <w:tr w:rsidR="004C29A3" w:rsidRPr="00033AA7" w14:paraId="090A1513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03F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E67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3422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A03E" w14:textId="6F5FC65F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4497" w14:textId="6B28CD91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2</w:t>
            </w:r>
          </w:p>
        </w:tc>
      </w:tr>
      <w:tr w:rsidR="004C29A3" w:rsidRPr="00033AA7" w14:paraId="5D105695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2090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A06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FBB" w14:textId="5CF4473A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E53F9" w14:textId="75A68FEC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4588" w14:textId="0F9A231F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2</w:t>
            </w:r>
          </w:p>
        </w:tc>
      </w:tr>
      <w:tr w:rsidR="004C29A3" w:rsidRPr="00033AA7" w14:paraId="60F4EC82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8CC9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21E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96B3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5054" w14:textId="2DCAE853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97A8" w14:textId="45B4F56F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7</w:t>
            </w:r>
          </w:p>
        </w:tc>
      </w:tr>
      <w:tr w:rsidR="004C29A3" w:rsidRPr="00033AA7" w14:paraId="6DA2BCD3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2752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4470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59BF" w14:textId="0A6F55E0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8E528" w14:textId="29193888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F13E" w14:textId="48A6A1CC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7</w:t>
            </w:r>
          </w:p>
        </w:tc>
      </w:tr>
      <w:tr w:rsidR="004C29A3" w:rsidRPr="00033AA7" w14:paraId="682A9954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AAC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C13E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950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A7F9" w14:textId="0BD6DA30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C0FD" w14:textId="3D5A4E4D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3</w:t>
            </w:r>
          </w:p>
        </w:tc>
      </w:tr>
      <w:tr w:rsidR="004C29A3" w:rsidRPr="00033AA7" w14:paraId="4D1E127B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092D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F2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08BF" w14:textId="78128796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68B9" w14:textId="69384594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32CF" w14:textId="556D262E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3</w:t>
            </w:r>
          </w:p>
        </w:tc>
      </w:tr>
      <w:tr w:rsidR="004C29A3" w:rsidRPr="00033AA7" w14:paraId="59829DAF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C603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25F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258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B65C" w14:textId="52D2013F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997A" w14:textId="2A96BD18" w:rsidR="004C29A3" w:rsidRPr="00A04067" w:rsidRDefault="00027C9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  <w:tr w:rsidR="00523E08" w:rsidRPr="00033AA7" w14:paraId="4FBF63B7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1D8B" w14:textId="77777777" w:rsidR="00523E08" w:rsidRPr="00033AA7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E3E" w14:textId="77777777" w:rsidR="00523E08" w:rsidRPr="00033AA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5277" w14:textId="77777777" w:rsidR="00523E08" w:rsidRPr="00033AA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27C95" w:rsidRPr="00033AA7" w14:paraId="402A4EBA" w14:textId="77777777" w:rsidTr="00A0406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3E11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32B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F29" w14:textId="72DC9371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A03B" w14:textId="19B3FE1F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0EBC67C" w14:textId="61B27201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43</w:t>
            </w:r>
          </w:p>
        </w:tc>
      </w:tr>
      <w:tr w:rsidR="00027C95" w:rsidRPr="00033AA7" w14:paraId="23116D0A" w14:textId="77777777" w:rsidTr="00A04067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FA95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4C5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DB5" w14:textId="77777777" w:rsidR="00027C95" w:rsidRPr="00033AA7" w:rsidRDefault="00027C95" w:rsidP="00027C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7847" w14:textId="17921C7F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29541FE" w14:textId="15CC89AD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1</w:t>
            </w:r>
          </w:p>
        </w:tc>
      </w:tr>
      <w:tr w:rsidR="00027C95" w:rsidRPr="00033AA7" w14:paraId="5778E49A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E236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9B1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0AD" w14:textId="72A882FC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63D5" w14:textId="70BDAD1D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C8CD4D" w14:textId="62CA683E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71</w:t>
            </w:r>
          </w:p>
        </w:tc>
      </w:tr>
      <w:tr w:rsidR="00027C95" w:rsidRPr="00033AA7" w14:paraId="6287A89F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DBC9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80D0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0C1" w14:textId="77777777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FC2E2" w14:textId="22DBA09D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544FD6" w14:textId="0A0E0DC9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2</w:t>
            </w:r>
          </w:p>
        </w:tc>
      </w:tr>
      <w:tr w:rsidR="00027C95" w:rsidRPr="00033AA7" w14:paraId="0830297F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A7A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7E36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7AF" w14:textId="40C00859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74CA" w14:textId="6DA6E7A9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2C3669" w14:textId="583383C7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2</w:t>
            </w:r>
          </w:p>
        </w:tc>
      </w:tr>
      <w:tr w:rsidR="00027C95" w:rsidRPr="00033AA7" w14:paraId="2557DD3C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E53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810A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324" w14:textId="77777777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35BC6" w14:textId="4E800D5D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848E68" w14:textId="4B534621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7</w:t>
            </w:r>
          </w:p>
        </w:tc>
      </w:tr>
      <w:tr w:rsidR="00027C95" w:rsidRPr="00033AA7" w14:paraId="50E73198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C24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6A5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B269" w14:textId="4FFB01B7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E6A9D" w14:textId="4E09314C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BD0EA2" w14:textId="54B63BD9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7</w:t>
            </w:r>
          </w:p>
        </w:tc>
      </w:tr>
      <w:tr w:rsidR="00027C95" w:rsidRPr="00033AA7" w14:paraId="33492507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7EC4" w14:textId="77777777" w:rsidR="00027C95" w:rsidRPr="00033AA7" w:rsidRDefault="00027C95" w:rsidP="00027C9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0A49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746" w14:textId="77777777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F71C" w14:textId="29812DE6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B7CD3A" w14:textId="6E22E831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3</w:t>
            </w:r>
          </w:p>
        </w:tc>
      </w:tr>
      <w:tr w:rsidR="00027C95" w:rsidRPr="00033AA7" w14:paraId="7F68C12C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5A3B" w14:textId="77777777" w:rsidR="00027C95" w:rsidRPr="00033AA7" w:rsidRDefault="00027C95" w:rsidP="00027C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575C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3AAB" w14:textId="073D0A49" w:rsidR="00027C95" w:rsidRPr="00033AA7" w:rsidRDefault="00027C95" w:rsidP="00027C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36839" w14:textId="27983859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620BBA" w14:textId="4C32A360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73</w:t>
            </w:r>
          </w:p>
        </w:tc>
      </w:tr>
      <w:tr w:rsidR="00027C95" w:rsidRPr="00033AA7" w14:paraId="77D85424" w14:textId="77777777" w:rsidTr="00A0406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6AF" w14:textId="77777777" w:rsidR="00027C95" w:rsidRPr="00033AA7" w:rsidRDefault="00027C95" w:rsidP="00027C9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199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6553" w14:textId="77777777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D35A" w14:textId="153FA0EB" w:rsidR="00027C95" w:rsidRPr="00033AA7" w:rsidRDefault="00027C95" w:rsidP="00027C9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69185C" w14:textId="4DB27237" w:rsidR="00027C95" w:rsidRPr="00A04067" w:rsidRDefault="00027C95" w:rsidP="00027C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</w:tbl>
    <w:p w14:paraId="4120D74C" w14:textId="77777777" w:rsidR="00A0038A" w:rsidRPr="00033AA7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033AA7">
        <w:rPr>
          <w:rFonts w:ascii="Times New Roman" w:hAnsi="Times New Roman"/>
          <w:sz w:val="28"/>
          <w:szCs w:val="28"/>
        </w:rPr>
        <w:t>3</w:t>
      </w:r>
    </w:p>
    <w:p w14:paraId="23F05FF1" w14:textId="77777777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9D7884" w14:textId="19CEEC82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4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9C0201">
        <w:rPr>
          <w:rFonts w:ascii="Times New Roman" w:hAnsi="Times New Roman"/>
          <w:sz w:val="28"/>
          <w:szCs w:val="28"/>
        </w:rPr>
        <w:t>декабря</w:t>
      </w:r>
      <w:r w:rsidRPr="00033AA7">
        <w:rPr>
          <w:rFonts w:ascii="Times New Roman" w:hAnsi="Times New Roman"/>
          <w:sz w:val="28"/>
          <w:szCs w:val="28"/>
        </w:rPr>
        <w:t xml:space="preserve"> 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 </w:t>
      </w:r>
      <w:r w:rsidR="00C66843">
        <w:rPr>
          <w:rFonts w:ascii="Times New Roman" w:hAnsi="Times New Roman"/>
          <w:sz w:val="28"/>
          <w:szCs w:val="28"/>
        </w:rPr>
        <w:t>241</w:t>
      </w:r>
    </w:p>
    <w:p w14:paraId="4F25433C" w14:textId="77777777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391221F" w14:textId="77777777" w:rsidR="00A0038A" w:rsidRPr="00033AA7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D6EA7C" w14:textId="77777777" w:rsidR="00B21865" w:rsidRPr="00033AA7" w:rsidRDefault="00B21865" w:rsidP="00B2186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33AA7">
        <w:rPr>
          <w:b w:val="0"/>
          <w:sz w:val="28"/>
          <w:szCs w:val="28"/>
        </w:rPr>
        <w:t>Долгосрочные параметры регулирования для ИП Сорокин А.В.</w:t>
      </w:r>
    </w:p>
    <w:p w14:paraId="3CEE6E1D" w14:textId="77777777" w:rsidR="00B21865" w:rsidRPr="00033AA7" w:rsidRDefault="00B21865" w:rsidP="00B21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sz w:val="28"/>
          <w:szCs w:val="28"/>
        </w:rPr>
        <w:t>(в муниципальном образовании - город Рязань (ул. Октябрьская, д. 65</w:t>
      </w:r>
      <w:r w:rsidR="00033AA7">
        <w:rPr>
          <w:rFonts w:ascii="Times New Roman" w:hAnsi="Times New Roman" w:cs="Times New Roman"/>
          <w:sz w:val="28"/>
          <w:szCs w:val="28"/>
        </w:rPr>
        <w:t>, д. 65, корп. 1</w:t>
      </w:r>
      <w:r w:rsidRPr="00033AA7">
        <w:rPr>
          <w:rFonts w:ascii="Times New Roman" w:hAnsi="Times New Roman" w:cs="Times New Roman"/>
          <w:sz w:val="28"/>
          <w:szCs w:val="28"/>
        </w:rPr>
        <w:t>),</w:t>
      </w:r>
    </w:p>
    <w:p w14:paraId="22032AED" w14:textId="77777777" w:rsidR="00B21865" w:rsidRPr="00033AA7" w:rsidRDefault="00B21865" w:rsidP="00B21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sz w:val="28"/>
          <w:szCs w:val="28"/>
        </w:rPr>
        <w:t>в отношении которого тарифы на питьевую воду устанавливаются с применением метода индексации</w:t>
      </w:r>
    </w:p>
    <w:p w14:paraId="6E927826" w14:textId="77777777" w:rsidR="00D71574" w:rsidRPr="00033AA7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D3529B" w:rsidRPr="00033AA7" w14:paraId="090A2298" w14:textId="77777777" w:rsidTr="000154A8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089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C72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F7D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04067" w:rsidRPr="00033AA7" w14:paraId="33F2FBD0" w14:textId="77777777" w:rsidTr="000154A8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F13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C09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0D5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F3DE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957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04067" w:rsidRPr="00033AA7" w14:paraId="6D93B033" w14:textId="77777777" w:rsidTr="000154A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20C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4C6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588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EE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A62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46F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3529B" w:rsidRPr="00033AA7" w14:paraId="64755536" w14:textId="77777777" w:rsidTr="000154A8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87A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15E8B" w:rsidRPr="00033AA7" w14:paraId="20714541" w14:textId="77777777" w:rsidTr="000154A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11B" w14:textId="7777777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F47" w14:textId="11685F04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904" w14:textId="6BBDC1BB" w:rsidR="00D15E8B" w:rsidRPr="00D15E8B" w:rsidRDefault="00D15E8B" w:rsidP="00D15E8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5E8B">
              <w:rPr>
                <w:rFonts w:ascii="Times New Roman" w:hAnsi="Times New Roman"/>
                <w:sz w:val="26"/>
                <w:szCs w:val="26"/>
              </w:rPr>
              <w:t>1 611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2F7" w14:textId="062B64AC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8E2" w14:textId="4DEC3500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FD5" w14:textId="43DA3952" w:rsidR="00D15E8B" w:rsidRPr="00033AA7" w:rsidRDefault="00D15E8B" w:rsidP="00D15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  <w:tr w:rsidR="00D15E8B" w:rsidRPr="00033AA7" w14:paraId="357D68C9" w14:textId="77777777" w:rsidTr="000154A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04B" w14:textId="7777777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121" w14:textId="04BE53FA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E8F" w14:textId="22A78CA6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930" w14:textId="2054A2DB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39F" w14:textId="11822403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28B" w14:textId="48AC485A" w:rsidR="00D15E8B" w:rsidRPr="00033AA7" w:rsidRDefault="00D15E8B" w:rsidP="00D15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  <w:tr w:rsidR="00D15E8B" w:rsidRPr="00033AA7" w14:paraId="1210BDE5" w14:textId="77777777" w:rsidTr="000154A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C24" w14:textId="7777777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1BF" w14:textId="1ABC05D5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67E" w14:textId="10CB7481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2320" w14:textId="69F86553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622" w14:textId="1460868E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970" w14:textId="5616B19A" w:rsidR="00D15E8B" w:rsidRPr="00033AA7" w:rsidRDefault="00D15E8B" w:rsidP="00D15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  <w:tr w:rsidR="00D15E8B" w:rsidRPr="00033AA7" w14:paraId="345A198B" w14:textId="77777777" w:rsidTr="000154A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580" w14:textId="7777777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8E5" w14:textId="24331EB2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10D" w14:textId="6841352E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1D8" w14:textId="79542313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816" w14:textId="3FA84DBE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BCE" w14:textId="36BB41F9" w:rsidR="00D15E8B" w:rsidRPr="00033AA7" w:rsidRDefault="00D15E8B" w:rsidP="00D15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  <w:tr w:rsidR="00D15E8B" w:rsidRPr="00033AA7" w14:paraId="028E0A5D" w14:textId="77777777" w:rsidTr="000154A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F10" w14:textId="7777777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349" w14:textId="5E6C87C8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D5B5" w14:textId="28A20805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098" w14:textId="2BD28EC2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7C4" w14:textId="48DEC007" w:rsidR="00D15E8B" w:rsidRPr="00033AA7" w:rsidRDefault="00D15E8B" w:rsidP="00D15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E28" w14:textId="2479ACD4" w:rsidR="00D15E8B" w:rsidRPr="00033AA7" w:rsidRDefault="00D15E8B" w:rsidP="00D15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5</w:t>
            </w:r>
          </w:p>
        </w:tc>
      </w:tr>
    </w:tbl>
    <w:p w14:paraId="3C0096F9" w14:textId="562756DE" w:rsidR="00A0038A" w:rsidRPr="004C29A3" w:rsidRDefault="00D648DD" w:rsidP="004C29A3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AA7">
        <w:rPr>
          <w:rFonts w:ascii="Times New Roman" w:hAnsi="Times New Roman"/>
          <w:sz w:val="24"/>
          <w:szCs w:val="24"/>
        </w:rPr>
        <w:t xml:space="preserve">*- </w:t>
      </w:r>
      <w:r w:rsidRPr="00033AA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4C29A3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54A8"/>
    <w:rsid w:val="00017EDB"/>
    <w:rsid w:val="00022542"/>
    <w:rsid w:val="000235E5"/>
    <w:rsid w:val="00023AE0"/>
    <w:rsid w:val="00027975"/>
    <w:rsid w:val="00027A25"/>
    <w:rsid w:val="00027C95"/>
    <w:rsid w:val="00033AA7"/>
    <w:rsid w:val="0003524E"/>
    <w:rsid w:val="00056E83"/>
    <w:rsid w:val="00061A8D"/>
    <w:rsid w:val="00066CD0"/>
    <w:rsid w:val="0007242D"/>
    <w:rsid w:val="00072586"/>
    <w:rsid w:val="00073FD9"/>
    <w:rsid w:val="0008082A"/>
    <w:rsid w:val="00084B8C"/>
    <w:rsid w:val="0009745E"/>
    <w:rsid w:val="000A09CD"/>
    <w:rsid w:val="000A0A1C"/>
    <w:rsid w:val="000B4094"/>
    <w:rsid w:val="000B6CC1"/>
    <w:rsid w:val="000F330B"/>
    <w:rsid w:val="00112031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8421B"/>
    <w:rsid w:val="002962AC"/>
    <w:rsid w:val="002A19C5"/>
    <w:rsid w:val="002A6A8C"/>
    <w:rsid w:val="002A713E"/>
    <w:rsid w:val="002B64EB"/>
    <w:rsid w:val="002C27BA"/>
    <w:rsid w:val="002C38AA"/>
    <w:rsid w:val="002C51ED"/>
    <w:rsid w:val="002C534A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2B39"/>
    <w:rsid w:val="00374C51"/>
    <w:rsid w:val="00376665"/>
    <w:rsid w:val="00381C69"/>
    <w:rsid w:val="0039658A"/>
    <w:rsid w:val="003A770A"/>
    <w:rsid w:val="003B6FC5"/>
    <w:rsid w:val="003C1892"/>
    <w:rsid w:val="003D1A4B"/>
    <w:rsid w:val="003E175F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29A3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3043A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466C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C0201"/>
    <w:rsid w:val="009C3363"/>
    <w:rsid w:val="009C364A"/>
    <w:rsid w:val="009C6054"/>
    <w:rsid w:val="009E168F"/>
    <w:rsid w:val="009E7E5E"/>
    <w:rsid w:val="009F282B"/>
    <w:rsid w:val="00A0038A"/>
    <w:rsid w:val="00A04067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1865"/>
    <w:rsid w:val="00B21FAF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4524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684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3758"/>
    <w:rsid w:val="00CD47E3"/>
    <w:rsid w:val="00CF1B75"/>
    <w:rsid w:val="00CF3A5E"/>
    <w:rsid w:val="00D01A0D"/>
    <w:rsid w:val="00D03F87"/>
    <w:rsid w:val="00D1006B"/>
    <w:rsid w:val="00D14D61"/>
    <w:rsid w:val="00D15E8B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1755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492"/>
  <w15:chartTrackingRefBased/>
  <w15:docId w15:val="{F8EE09CD-0218-48E8-80BD-73430D1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73A4-6065-4B85-93C6-747E7EF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8</cp:revision>
  <cp:lastPrinted>2023-12-04T08:56:00Z</cp:lastPrinted>
  <dcterms:created xsi:type="dcterms:W3CDTF">2023-06-06T07:01:00Z</dcterms:created>
  <dcterms:modified xsi:type="dcterms:W3CDTF">2023-12-04T09:00:00Z</dcterms:modified>
</cp:coreProperties>
</file>